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82B" w:rsidRPr="0005680C" w:rsidRDefault="0046082B" w:rsidP="004608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5680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082B" w:rsidRPr="0005680C" w:rsidRDefault="0046082B" w:rsidP="004608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5680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082B" w:rsidRPr="0005680C" w:rsidRDefault="0046082B" w:rsidP="004608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5680C">
        <w:rPr>
          <w:rFonts w:ascii="Times New Roman" w:hAnsi="Times New Roman" w:cs="Times New Roman"/>
          <w:b/>
          <w:sz w:val="26"/>
          <w:szCs w:val="26"/>
          <w:lang w:val="uk-UA"/>
        </w:rPr>
        <w:t>у пленарному складі</w:t>
      </w:r>
    </w:p>
    <w:p w:rsidR="0046082B" w:rsidRPr="0005680C" w:rsidRDefault="0046082B" w:rsidP="0046082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082B" w:rsidRPr="0005680C" w:rsidRDefault="0046082B" w:rsidP="004608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5680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0568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568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1 </w:t>
      </w:r>
      <w:r w:rsidRPr="000568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ерезня</w:t>
      </w:r>
      <w:r w:rsidRPr="0005680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46082B" w:rsidRPr="0005680C" w:rsidRDefault="0046082B" w:rsidP="0046082B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5680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5680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082B" w:rsidRPr="0005680C" w:rsidRDefault="0046082B" w:rsidP="004608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5680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5680C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Pr="0005680C">
        <w:rPr>
          <w:rFonts w:ascii="Times New Roman" w:hAnsi="Times New Roman" w:cs="Times New Roman"/>
          <w:sz w:val="26"/>
          <w:szCs w:val="26"/>
        </w:rPr>
        <w:t>0</w:t>
      </w:r>
      <w:r w:rsidRPr="0005680C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46082B" w:rsidRPr="0005680C" w:rsidRDefault="0046082B" w:rsidP="0046082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FA1282" w:rsidRPr="0005680C" w:rsidRDefault="00FA1282" w:rsidP="00FA12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05680C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EF4886" w:rsidRDefault="00EF4886" w:rsidP="00EF4886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FA1282" w:rsidRPr="0005680C" w:rsidRDefault="00FA1282" w:rsidP="00EF4886">
      <w:pPr>
        <w:pStyle w:val="ab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568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розгляд питання щодо відповідності </w:t>
      </w:r>
      <w:r w:rsidRPr="0005680C">
        <w:rPr>
          <w:rFonts w:ascii="Times New Roman" w:hAnsi="Times New Roman" w:cs="Times New Roman"/>
          <w:sz w:val="26"/>
          <w:szCs w:val="26"/>
          <w:lang w:val="uk-UA"/>
        </w:rPr>
        <w:t>судді Святошинського районного суду міста Києва</w:t>
      </w:r>
      <w:r w:rsidRPr="0005680C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</w:t>
      </w:r>
      <w:r w:rsidRPr="0005680C">
        <w:rPr>
          <w:rFonts w:ascii="Times New Roman" w:hAnsi="Times New Roman" w:cs="Times New Roman"/>
          <w:sz w:val="26"/>
          <w:szCs w:val="26"/>
          <w:lang w:val="uk-UA"/>
        </w:rPr>
        <w:t xml:space="preserve">Макаренка Володимира </w:t>
      </w:r>
      <w:proofErr w:type="spellStart"/>
      <w:r w:rsidRPr="0005680C">
        <w:rPr>
          <w:rFonts w:ascii="Times New Roman" w:hAnsi="Times New Roman" w:cs="Times New Roman"/>
          <w:sz w:val="26"/>
          <w:szCs w:val="26"/>
          <w:lang w:val="uk-UA"/>
        </w:rPr>
        <w:t>Вячеславовича</w:t>
      </w:r>
      <w:proofErr w:type="spellEnd"/>
      <w:r w:rsidRPr="000568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йманій посаді.</w:t>
      </w:r>
    </w:p>
    <w:p w:rsidR="00FA1282" w:rsidRPr="0005680C" w:rsidRDefault="00FA1282" w:rsidP="00EF488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FA1282" w:rsidRPr="00EF4886" w:rsidRDefault="00FA1282" w:rsidP="00EF488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EF4886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EF4886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EF4886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М.Б.)</w:t>
      </w:r>
    </w:p>
    <w:p w:rsidR="00EF4886" w:rsidRPr="00EF4886" w:rsidRDefault="00EF4886" w:rsidP="00EF488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</w:p>
    <w:p w:rsidR="00EF4886" w:rsidRPr="00EF4886" w:rsidRDefault="00EF4886" w:rsidP="00EF4886">
      <w:pPr>
        <w:pStyle w:val="ab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EF488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 проведення співбесід із переможцями конкурсу на зайняття вакантних посад суддів у Вищому антикорупційному суді, оголошеного рішенням Вищої кваліфікаційної комісії суддів України від 23 листопада 2023 року № 145/зп-23 (зі змінами).</w:t>
      </w:r>
    </w:p>
    <w:p w:rsidR="00EF4886" w:rsidRPr="00EF4886" w:rsidRDefault="00EF4886" w:rsidP="00EF48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4886" w:rsidRDefault="00EF4886" w:rsidP="00EF4886">
      <w:pPr>
        <w:spacing w:after="0" w:line="240" w:lineRule="auto"/>
        <w:jc w:val="center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EF488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ПИСОК КАНДИДАТІВ</w:t>
      </w:r>
    </w:p>
    <w:p w:rsidR="00484FDE" w:rsidRPr="00EF4886" w:rsidRDefault="00484FDE" w:rsidP="00EF48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484FDE" w:rsidRPr="0013581A" w:rsidRDefault="00484FDE" w:rsidP="00484FDE">
      <w:pPr>
        <w:pStyle w:val="ab"/>
        <w:numPr>
          <w:ilvl w:val="1"/>
          <w:numId w:val="3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F3CFA">
        <w:rPr>
          <w:rFonts w:ascii="Times New Roman" w:hAnsi="Times New Roman" w:cs="Times New Roman"/>
          <w:color w:val="000000" w:themeColor="text1"/>
          <w:sz w:val="26"/>
          <w:szCs w:val="26"/>
        </w:rPr>
        <w:t>Литвинко</w:t>
      </w:r>
      <w:proofErr w:type="spellEnd"/>
      <w:r w:rsidRPr="00AF3C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тяна </w:t>
      </w:r>
      <w:proofErr w:type="spellStart"/>
      <w:r w:rsidRPr="00AF3CFA">
        <w:rPr>
          <w:rFonts w:ascii="Times New Roman" w:hAnsi="Times New Roman" w:cs="Times New Roman"/>
          <w:color w:val="000000" w:themeColor="text1"/>
          <w:sz w:val="26"/>
          <w:szCs w:val="26"/>
        </w:rPr>
        <w:t>Володимирівна</w:t>
      </w:r>
      <w:proofErr w:type="spellEnd"/>
      <w:r w:rsidRPr="00AF3CF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484FDE" w:rsidRDefault="00484FDE" w:rsidP="00484FDE">
      <w:pPr>
        <w:pStyle w:val="ab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84FDE" w:rsidRPr="0013581A" w:rsidRDefault="00484FDE" w:rsidP="00484FD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13581A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Р.А</w:t>
      </w:r>
      <w:r w:rsidRPr="0013581A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.)</w:t>
      </w:r>
    </w:p>
    <w:p w:rsidR="00484FDE" w:rsidRPr="0013581A" w:rsidRDefault="00484FDE" w:rsidP="00484FDE">
      <w:pPr>
        <w:pStyle w:val="ab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484FDE" w:rsidRPr="00AF3CFA" w:rsidRDefault="00484FDE" w:rsidP="00484FDE">
      <w:pPr>
        <w:pStyle w:val="ab"/>
        <w:numPr>
          <w:ilvl w:val="1"/>
          <w:numId w:val="3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3C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рнова </w:t>
      </w:r>
      <w:proofErr w:type="spellStart"/>
      <w:r w:rsidRPr="00AF3CFA">
        <w:rPr>
          <w:rFonts w:ascii="Times New Roman" w:hAnsi="Times New Roman" w:cs="Times New Roman"/>
          <w:color w:val="000000" w:themeColor="text1"/>
          <w:sz w:val="26"/>
          <w:szCs w:val="26"/>
        </w:rPr>
        <w:t>Олена</w:t>
      </w:r>
      <w:proofErr w:type="spellEnd"/>
      <w:r w:rsidRPr="00AF3C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ікторівна</w:t>
      </w:r>
      <w:r w:rsidRPr="00AF3CF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484FDE" w:rsidRPr="00AF3CFA" w:rsidRDefault="00484FDE" w:rsidP="00484F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</w:p>
    <w:p w:rsidR="00484FDE" w:rsidRPr="0013581A" w:rsidRDefault="00484FDE" w:rsidP="00484FD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13581A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Чумак С.Ю</w:t>
      </w:r>
      <w:r w:rsidRPr="0013581A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.)</w:t>
      </w:r>
    </w:p>
    <w:p w:rsidR="004A0345" w:rsidRPr="001A5E7C" w:rsidRDefault="004A0345" w:rsidP="001A5E7C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4A0345" w:rsidRPr="001A5E7C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2A4" w:rsidRDefault="009002A4" w:rsidP="00376821">
      <w:pPr>
        <w:spacing w:after="0" w:line="240" w:lineRule="auto"/>
      </w:pPr>
      <w:r>
        <w:separator/>
      </w:r>
    </w:p>
  </w:endnote>
  <w:endnote w:type="continuationSeparator" w:id="0">
    <w:p w:rsidR="009002A4" w:rsidRDefault="009002A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2A4" w:rsidRDefault="009002A4" w:rsidP="00376821">
      <w:pPr>
        <w:spacing w:after="0" w:line="240" w:lineRule="auto"/>
      </w:pPr>
      <w:r>
        <w:separator/>
      </w:r>
    </w:p>
  </w:footnote>
  <w:footnote w:type="continuationSeparator" w:id="0">
    <w:p w:rsidR="009002A4" w:rsidRDefault="009002A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783C"/>
    <w:multiLevelType w:val="hybridMultilevel"/>
    <w:tmpl w:val="BEB4B41C"/>
    <w:lvl w:ilvl="0" w:tplc="E7206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6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9" w15:restartNumberingAfterBreak="0">
    <w:nsid w:val="2A802EAB"/>
    <w:multiLevelType w:val="multilevel"/>
    <w:tmpl w:val="31BC72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04377A"/>
    <w:multiLevelType w:val="multilevel"/>
    <w:tmpl w:val="16EEF8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5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9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6F1EDD"/>
    <w:multiLevelType w:val="hybridMultilevel"/>
    <w:tmpl w:val="A9FCD0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8"/>
  </w:num>
  <w:num w:numId="4">
    <w:abstractNumId w:val="2"/>
  </w:num>
  <w:num w:numId="5">
    <w:abstractNumId w:val="23"/>
  </w:num>
  <w:num w:numId="6">
    <w:abstractNumId w:val="17"/>
  </w:num>
  <w:num w:numId="7">
    <w:abstractNumId w:val="21"/>
  </w:num>
  <w:num w:numId="8">
    <w:abstractNumId w:val="25"/>
  </w:num>
  <w:num w:numId="9">
    <w:abstractNumId w:val="33"/>
  </w:num>
  <w:num w:numId="10">
    <w:abstractNumId w:val="31"/>
  </w:num>
  <w:num w:numId="11">
    <w:abstractNumId w:val="11"/>
  </w:num>
  <w:num w:numId="12">
    <w:abstractNumId w:val="28"/>
  </w:num>
  <w:num w:numId="13">
    <w:abstractNumId w:val="22"/>
  </w:num>
  <w:num w:numId="14">
    <w:abstractNumId w:val="5"/>
  </w:num>
  <w:num w:numId="15">
    <w:abstractNumId w:val="14"/>
  </w:num>
  <w:num w:numId="16">
    <w:abstractNumId w:val="24"/>
  </w:num>
  <w:num w:numId="17">
    <w:abstractNumId w:val="13"/>
  </w:num>
  <w:num w:numId="18">
    <w:abstractNumId w:val="16"/>
  </w:num>
  <w:num w:numId="19">
    <w:abstractNumId w:val="12"/>
  </w:num>
  <w:num w:numId="20">
    <w:abstractNumId w:val="29"/>
  </w:num>
  <w:num w:numId="21">
    <w:abstractNumId w:val="19"/>
  </w:num>
  <w:num w:numId="22">
    <w:abstractNumId w:val="3"/>
  </w:num>
  <w:num w:numId="23">
    <w:abstractNumId w:val="15"/>
  </w:num>
  <w:num w:numId="24">
    <w:abstractNumId w:val="7"/>
  </w:num>
  <w:num w:numId="25">
    <w:abstractNumId w:val="30"/>
  </w:num>
  <w:num w:numId="26">
    <w:abstractNumId w:val="6"/>
  </w:num>
  <w:num w:numId="27">
    <w:abstractNumId w:val="18"/>
  </w:num>
  <w:num w:numId="28">
    <w:abstractNumId w:val="10"/>
  </w:num>
  <w:num w:numId="29">
    <w:abstractNumId w:val="4"/>
  </w:num>
  <w:num w:numId="30">
    <w:abstractNumId w:val="26"/>
  </w:num>
  <w:num w:numId="31">
    <w:abstractNumId w:val="0"/>
  </w:num>
  <w:num w:numId="32">
    <w:abstractNumId w:val="9"/>
  </w:num>
  <w:num w:numId="33">
    <w:abstractNumId w:val="32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895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80C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0C3"/>
    <w:rsid w:val="000E2C0D"/>
    <w:rsid w:val="000E516E"/>
    <w:rsid w:val="000E5F6F"/>
    <w:rsid w:val="000F0BDC"/>
    <w:rsid w:val="000F0BDF"/>
    <w:rsid w:val="000F1D9C"/>
    <w:rsid w:val="000F1E08"/>
    <w:rsid w:val="000F5010"/>
    <w:rsid w:val="000F51DF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326F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5E7C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47CE7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7601F"/>
    <w:rsid w:val="00283071"/>
    <w:rsid w:val="002832CC"/>
    <w:rsid w:val="002832E0"/>
    <w:rsid w:val="00284FFD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6942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067F1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82B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84FDE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0E8F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694E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10C"/>
    <w:rsid w:val="006062C4"/>
    <w:rsid w:val="00606695"/>
    <w:rsid w:val="0061188A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1E91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8F7186"/>
    <w:rsid w:val="009002A4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026C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C9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40B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5A9B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E752E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AE8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4886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58F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1282"/>
    <w:rsid w:val="00FA221B"/>
    <w:rsid w:val="00FA2233"/>
    <w:rsid w:val="00FA4E0D"/>
    <w:rsid w:val="00FA55FC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26A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4415-76E2-4B18-B6CC-B86DFAFE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61</cp:revision>
  <cp:lastPrinted>2025-03-18T12:32:00Z</cp:lastPrinted>
  <dcterms:created xsi:type="dcterms:W3CDTF">2024-08-19T12:53:00Z</dcterms:created>
  <dcterms:modified xsi:type="dcterms:W3CDTF">2025-03-21T12:51:00Z</dcterms:modified>
</cp:coreProperties>
</file>